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02D0" w14:textId="6CEF84FB" w:rsidR="0001603D" w:rsidRPr="003F2F86" w:rsidRDefault="0001603D">
      <w:pPr>
        <w:rPr>
          <w:b/>
          <w:sz w:val="36"/>
          <w:szCs w:val="36"/>
        </w:rPr>
      </w:pPr>
      <w:r w:rsidRPr="003F2F86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e</w:t>
      </w:r>
      <w:r w:rsidRPr="003F2F86">
        <w:rPr>
          <w:b/>
          <w:sz w:val="36"/>
          <w:szCs w:val="36"/>
        </w:rPr>
        <w:t xml:space="preserve">stelformulier clubkleding </w:t>
      </w:r>
      <w:r w:rsidR="001F2641">
        <w:rPr>
          <w:b/>
          <w:sz w:val="36"/>
          <w:szCs w:val="36"/>
        </w:rPr>
        <w:t>2024</w:t>
      </w:r>
      <w:r>
        <w:rPr>
          <w:b/>
          <w:sz w:val="36"/>
          <w:szCs w:val="36"/>
        </w:rPr>
        <w:t xml:space="preserve">  - </w:t>
      </w:r>
      <w:r w:rsidR="00B43E60">
        <w:rPr>
          <w:b/>
          <w:sz w:val="36"/>
          <w:szCs w:val="36"/>
        </w:rPr>
        <w:t>schaatsers</w:t>
      </w:r>
    </w:p>
    <w:p w14:paraId="258AAB19" w14:textId="77777777" w:rsidR="0001603D" w:rsidRDefault="0001603D">
      <w:r>
        <w:t xml:space="preserve">Voornaam: </w:t>
      </w:r>
      <w:r>
        <w:tab/>
      </w:r>
      <w:r>
        <w:tab/>
      </w:r>
      <w:r>
        <w:tab/>
      </w:r>
      <w:r>
        <w:br/>
        <w:t xml:space="preserve">Voorvoegsel: </w:t>
      </w:r>
      <w:r>
        <w:tab/>
      </w:r>
      <w:r>
        <w:tab/>
      </w:r>
      <w:r>
        <w:tab/>
      </w:r>
      <w:r>
        <w:br/>
        <w:t>Achternaam:</w:t>
      </w:r>
      <w:r>
        <w:tab/>
      </w:r>
      <w:r>
        <w:tab/>
      </w:r>
      <w:r>
        <w:tab/>
      </w:r>
      <w:r>
        <w:br/>
        <w:t xml:space="preserve">Straat + huisnummer: </w:t>
      </w:r>
      <w:r>
        <w:tab/>
      </w:r>
      <w:r>
        <w:tab/>
      </w:r>
      <w:r>
        <w:br/>
        <w:t>Plaats:</w:t>
      </w:r>
      <w:r>
        <w:tab/>
      </w:r>
      <w:r>
        <w:tab/>
      </w:r>
      <w:r>
        <w:tab/>
      </w:r>
      <w:r>
        <w:tab/>
      </w:r>
      <w:r>
        <w:br/>
        <w:t>Soort lid:</w:t>
      </w:r>
      <w:r>
        <w:tab/>
      </w:r>
      <w:r>
        <w:tab/>
      </w:r>
      <w:r>
        <w:tab/>
      </w:r>
      <w:r w:rsidRPr="001E5696">
        <w:rPr>
          <w:b/>
          <w:noProof/>
        </w:rPr>
        <w:t>Schaatsen</w:t>
      </w:r>
    </w:p>
    <w:p w14:paraId="53D2A723" w14:textId="77777777" w:rsidR="0001603D" w:rsidRDefault="0001603D">
      <w:r>
        <w:t xml:space="preserve">Standaardpakket: </w:t>
      </w:r>
      <w:r>
        <w:tab/>
      </w:r>
      <w:r>
        <w:tab/>
      </w:r>
      <w:r w:rsidRPr="00691F8E">
        <w:rPr>
          <w:b/>
        </w:rPr>
        <w:t xml:space="preserve"> </w:t>
      </w:r>
      <w:r w:rsidRPr="001E5696">
        <w:rPr>
          <w:b/>
          <w:noProof/>
        </w:rPr>
        <w:t>Schaatsen</w:t>
      </w:r>
    </w:p>
    <w:p w14:paraId="5362C760" w14:textId="77777777" w:rsidR="0001603D" w:rsidRPr="009D00AC" w:rsidRDefault="0001603D">
      <w:pPr>
        <w:rPr>
          <w:b/>
          <w:sz w:val="28"/>
          <w:szCs w:val="28"/>
        </w:rPr>
      </w:pPr>
      <w:r w:rsidRPr="009D00AC">
        <w:rPr>
          <w:b/>
          <w:sz w:val="28"/>
          <w:szCs w:val="28"/>
        </w:rPr>
        <w:t>Schaatser</w:t>
      </w:r>
    </w:p>
    <w:tbl>
      <w:tblPr>
        <w:tblStyle w:val="Tabelraster"/>
        <w:tblW w:w="11340" w:type="dxa"/>
        <w:tblInd w:w="-1026" w:type="dxa"/>
        <w:tblLook w:val="04A0" w:firstRow="1" w:lastRow="0" w:firstColumn="1" w:lastColumn="0" w:noHBand="0" w:noVBand="1"/>
      </w:tblPr>
      <w:tblGrid>
        <w:gridCol w:w="2836"/>
        <w:gridCol w:w="663"/>
        <w:gridCol w:w="665"/>
        <w:gridCol w:w="665"/>
        <w:gridCol w:w="696"/>
        <w:gridCol w:w="696"/>
        <w:gridCol w:w="563"/>
        <w:gridCol w:w="442"/>
        <w:gridCol w:w="541"/>
        <w:gridCol w:w="455"/>
        <w:gridCol w:w="493"/>
        <w:gridCol w:w="559"/>
        <w:gridCol w:w="566"/>
        <w:gridCol w:w="706"/>
        <w:gridCol w:w="794"/>
      </w:tblGrid>
      <w:tr w:rsidR="0001603D" w:rsidRPr="003F2F86" w14:paraId="22383FB9" w14:textId="77777777" w:rsidTr="00F81B21">
        <w:trPr>
          <w:trHeight w:val="454"/>
        </w:trPr>
        <w:tc>
          <w:tcPr>
            <w:tcW w:w="2836" w:type="dxa"/>
            <w:vAlign w:val="center"/>
          </w:tcPr>
          <w:p w14:paraId="0F8789AA" w14:textId="77777777" w:rsidR="0001603D" w:rsidRPr="003F2F86" w:rsidRDefault="0001603D" w:rsidP="001F62C9">
            <w:pPr>
              <w:jc w:val="center"/>
              <w:rPr>
                <w:b/>
              </w:rPr>
            </w:pPr>
            <w:r w:rsidRPr="003F2F86">
              <w:rPr>
                <w:b/>
              </w:rPr>
              <w:t>Artikel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DB905CA" w14:textId="77777777" w:rsidR="0001603D" w:rsidRPr="003F2F86" w:rsidRDefault="0001603D" w:rsidP="001F62C9">
            <w:pPr>
              <w:jc w:val="center"/>
              <w:rPr>
                <w:b/>
              </w:rPr>
            </w:pPr>
            <w:r w:rsidRPr="003F2F86">
              <w:rPr>
                <w:b/>
              </w:rPr>
              <w:t>128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E1FF7B8" w14:textId="77777777" w:rsidR="0001603D" w:rsidRPr="003F2F86" w:rsidRDefault="0001603D" w:rsidP="001F62C9">
            <w:pPr>
              <w:jc w:val="center"/>
              <w:rPr>
                <w:b/>
              </w:rPr>
            </w:pPr>
            <w:r w:rsidRPr="003F2F86">
              <w:rPr>
                <w:b/>
              </w:rPr>
              <w:t>14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4B6EFF72" w14:textId="77777777" w:rsidR="0001603D" w:rsidRPr="003F2F86" w:rsidRDefault="0001603D" w:rsidP="001F62C9">
            <w:pPr>
              <w:jc w:val="center"/>
              <w:rPr>
                <w:b/>
              </w:rPr>
            </w:pPr>
            <w:r w:rsidRPr="003F2F86">
              <w:rPr>
                <w:b/>
              </w:rPr>
              <w:t>152</w:t>
            </w:r>
          </w:p>
        </w:tc>
        <w:tc>
          <w:tcPr>
            <w:tcW w:w="696" w:type="dxa"/>
            <w:vAlign w:val="center"/>
          </w:tcPr>
          <w:p w14:paraId="7C4A9BB1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696" w:type="dxa"/>
            <w:vAlign w:val="center"/>
          </w:tcPr>
          <w:p w14:paraId="5543C8FD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XXS</w:t>
            </w:r>
          </w:p>
        </w:tc>
        <w:tc>
          <w:tcPr>
            <w:tcW w:w="563" w:type="dxa"/>
            <w:vAlign w:val="center"/>
          </w:tcPr>
          <w:p w14:paraId="24827D22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XS</w:t>
            </w:r>
          </w:p>
        </w:tc>
        <w:tc>
          <w:tcPr>
            <w:tcW w:w="442" w:type="dxa"/>
            <w:vAlign w:val="center"/>
          </w:tcPr>
          <w:p w14:paraId="3D07586B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S</w:t>
            </w:r>
          </w:p>
        </w:tc>
        <w:tc>
          <w:tcPr>
            <w:tcW w:w="541" w:type="dxa"/>
            <w:vAlign w:val="center"/>
          </w:tcPr>
          <w:p w14:paraId="5DD7DD42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455" w:type="dxa"/>
            <w:vAlign w:val="center"/>
          </w:tcPr>
          <w:p w14:paraId="3D500564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</w:p>
        </w:tc>
        <w:tc>
          <w:tcPr>
            <w:tcW w:w="493" w:type="dxa"/>
            <w:vAlign w:val="center"/>
          </w:tcPr>
          <w:p w14:paraId="41EBB40E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559" w:type="dxa"/>
            <w:vAlign w:val="center"/>
          </w:tcPr>
          <w:p w14:paraId="0A67580D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L</w:t>
            </w:r>
          </w:p>
        </w:tc>
        <w:tc>
          <w:tcPr>
            <w:tcW w:w="566" w:type="dxa"/>
            <w:vAlign w:val="center"/>
          </w:tcPr>
          <w:p w14:paraId="39A9B1D5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XL</w:t>
            </w:r>
          </w:p>
        </w:tc>
        <w:tc>
          <w:tcPr>
            <w:tcW w:w="706" w:type="dxa"/>
            <w:vAlign w:val="center"/>
          </w:tcPr>
          <w:p w14:paraId="3E17FA51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XXL</w:t>
            </w:r>
          </w:p>
        </w:tc>
        <w:tc>
          <w:tcPr>
            <w:tcW w:w="794" w:type="dxa"/>
            <w:vAlign w:val="center"/>
          </w:tcPr>
          <w:p w14:paraId="38EAC945" w14:textId="77777777" w:rsidR="0001603D" w:rsidRDefault="0001603D" w:rsidP="001F62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XXXL</w:t>
            </w:r>
          </w:p>
        </w:tc>
      </w:tr>
      <w:tr w:rsidR="0001603D" w14:paraId="7FFE8DAB" w14:textId="77777777" w:rsidTr="00F81B21">
        <w:trPr>
          <w:trHeight w:val="454"/>
        </w:trPr>
        <w:tc>
          <w:tcPr>
            <w:tcW w:w="2836" w:type="dxa"/>
          </w:tcPr>
          <w:p w14:paraId="62F16602" w14:textId="77777777" w:rsidR="0001603D" w:rsidRDefault="0001603D" w:rsidP="000B4B54">
            <w:r>
              <w:rPr>
                <w:rFonts w:ascii="Calibri" w:hAnsi="Calibri" w:cs="Calibri"/>
                <w:color w:val="000000"/>
              </w:rPr>
              <w:t>Schaatsjack isolation</w:t>
            </w:r>
          </w:p>
        </w:tc>
        <w:tc>
          <w:tcPr>
            <w:tcW w:w="663" w:type="dxa"/>
            <w:shd w:val="clear" w:color="auto" w:fill="000000" w:themeFill="text1"/>
          </w:tcPr>
          <w:p w14:paraId="61E357B5" w14:textId="77777777" w:rsidR="0001603D" w:rsidRDefault="0001603D"/>
        </w:tc>
        <w:tc>
          <w:tcPr>
            <w:tcW w:w="665" w:type="dxa"/>
            <w:shd w:val="clear" w:color="auto" w:fill="000000" w:themeFill="text1"/>
          </w:tcPr>
          <w:p w14:paraId="69A893B1" w14:textId="77777777" w:rsidR="0001603D" w:rsidRDefault="0001603D"/>
        </w:tc>
        <w:tc>
          <w:tcPr>
            <w:tcW w:w="665" w:type="dxa"/>
            <w:shd w:val="clear" w:color="auto" w:fill="000000" w:themeFill="text1"/>
          </w:tcPr>
          <w:p w14:paraId="0336DE72" w14:textId="77777777" w:rsidR="0001603D" w:rsidRDefault="0001603D"/>
        </w:tc>
        <w:tc>
          <w:tcPr>
            <w:tcW w:w="696" w:type="dxa"/>
            <w:shd w:val="clear" w:color="auto" w:fill="000000" w:themeFill="text1"/>
          </w:tcPr>
          <w:p w14:paraId="6B007987" w14:textId="77777777" w:rsidR="0001603D" w:rsidRDefault="0001603D"/>
        </w:tc>
        <w:tc>
          <w:tcPr>
            <w:tcW w:w="696" w:type="dxa"/>
          </w:tcPr>
          <w:p w14:paraId="0C432024" w14:textId="77777777" w:rsidR="0001603D" w:rsidRDefault="0001603D"/>
        </w:tc>
        <w:tc>
          <w:tcPr>
            <w:tcW w:w="563" w:type="dxa"/>
          </w:tcPr>
          <w:p w14:paraId="0634C572" w14:textId="77777777" w:rsidR="0001603D" w:rsidRDefault="0001603D"/>
        </w:tc>
        <w:tc>
          <w:tcPr>
            <w:tcW w:w="442" w:type="dxa"/>
          </w:tcPr>
          <w:p w14:paraId="31875B04" w14:textId="77777777" w:rsidR="0001603D" w:rsidRDefault="0001603D"/>
        </w:tc>
        <w:tc>
          <w:tcPr>
            <w:tcW w:w="541" w:type="dxa"/>
          </w:tcPr>
          <w:p w14:paraId="30BB6F90" w14:textId="77777777" w:rsidR="0001603D" w:rsidRDefault="0001603D"/>
        </w:tc>
        <w:tc>
          <w:tcPr>
            <w:tcW w:w="455" w:type="dxa"/>
          </w:tcPr>
          <w:p w14:paraId="21B3A940" w14:textId="77777777" w:rsidR="0001603D" w:rsidRDefault="0001603D"/>
        </w:tc>
        <w:tc>
          <w:tcPr>
            <w:tcW w:w="493" w:type="dxa"/>
          </w:tcPr>
          <w:p w14:paraId="0470D019" w14:textId="77777777" w:rsidR="0001603D" w:rsidRDefault="0001603D"/>
        </w:tc>
        <w:tc>
          <w:tcPr>
            <w:tcW w:w="559" w:type="dxa"/>
          </w:tcPr>
          <w:p w14:paraId="76EC0C5F" w14:textId="77777777" w:rsidR="0001603D" w:rsidRDefault="0001603D"/>
        </w:tc>
        <w:tc>
          <w:tcPr>
            <w:tcW w:w="566" w:type="dxa"/>
          </w:tcPr>
          <w:p w14:paraId="58A388AE" w14:textId="77777777" w:rsidR="0001603D" w:rsidRDefault="0001603D"/>
        </w:tc>
        <w:tc>
          <w:tcPr>
            <w:tcW w:w="706" w:type="dxa"/>
          </w:tcPr>
          <w:p w14:paraId="14BF51E8" w14:textId="77777777" w:rsidR="0001603D" w:rsidRDefault="0001603D"/>
        </w:tc>
        <w:tc>
          <w:tcPr>
            <w:tcW w:w="794" w:type="dxa"/>
          </w:tcPr>
          <w:p w14:paraId="0AB5EAD4" w14:textId="77777777" w:rsidR="0001603D" w:rsidRDefault="0001603D"/>
        </w:tc>
      </w:tr>
      <w:tr w:rsidR="0001603D" w14:paraId="39560FD4" w14:textId="77777777" w:rsidTr="00F81B21">
        <w:trPr>
          <w:trHeight w:val="454"/>
        </w:trPr>
        <w:tc>
          <w:tcPr>
            <w:tcW w:w="2836" w:type="dxa"/>
          </w:tcPr>
          <w:p w14:paraId="638DE456" w14:textId="77777777" w:rsidR="0001603D" w:rsidRDefault="0001603D" w:rsidP="00EF7364">
            <w:r>
              <w:rPr>
                <w:rFonts w:ascii="Calibri" w:hAnsi="Calibri" w:cs="Calibri"/>
                <w:color w:val="000000"/>
              </w:rPr>
              <w:t xml:space="preserve">Runningshirt V kraag </w:t>
            </w:r>
            <w:r w:rsidRPr="00D74DE0">
              <w:rPr>
                <w:rFonts w:ascii="Calibri" w:hAnsi="Calibri" w:cs="Calibri"/>
                <w:color w:val="000000"/>
                <w:u w:val="single"/>
              </w:rPr>
              <w:t>h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557DA3F6" w14:textId="77777777" w:rsidR="0001603D" w:rsidRDefault="0001603D"/>
        </w:tc>
        <w:tc>
          <w:tcPr>
            <w:tcW w:w="665" w:type="dxa"/>
            <w:tcBorders>
              <w:bottom w:val="single" w:sz="4" w:space="0" w:color="auto"/>
            </w:tcBorders>
          </w:tcPr>
          <w:p w14:paraId="500803B6" w14:textId="77777777" w:rsidR="0001603D" w:rsidRDefault="0001603D"/>
        </w:tc>
        <w:tc>
          <w:tcPr>
            <w:tcW w:w="665" w:type="dxa"/>
            <w:tcBorders>
              <w:bottom w:val="single" w:sz="4" w:space="0" w:color="auto"/>
            </w:tcBorders>
          </w:tcPr>
          <w:p w14:paraId="5E8333CF" w14:textId="77777777" w:rsidR="0001603D" w:rsidRDefault="0001603D"/>
        </w:tc>
        <w:tc>
          <w:tcPr>
            <w:tcW w:w="696" w:type="dxa"/>
            <w:tcBorders>
              <w:bottom w:val="single" w:sz="4" w:space="0" w:color="auto"/>
            </w:tcBorders>
          </w:tcPr>
          <w:p w14:paraId="6A676C1B" w14:textId="77777777" w:rsidR="0001603D" w:rsidRDefault="0001603D"/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AB34D5" w14:textId="77777777" w:rsidR="0001603D" w:rsidRDefault="0001603D"/>
        </w:tc>
        <w:tc>
          <w:tcPr>
            <w:tcW w:w="563" w:type="dxa"/>
          </w:tcPr>
          <w:p w14:paraId="6F168DDE" w14:textId="77777777" w:rsidR="0001603D" w:rsidRDefault="0001603D"/>
        </w:tc>
        <w:tc>
          <w:tcPr>
            <w:tcW w:w="442" w:type="dxa"/>
          </w:tcPr>
          <w:p w14:paraId="4F4D6A38" w14:textId="77777777" w:rsidR="0001603D" w:rsidRDefault="0001603D"/>
        </w:tc>
        <w:tc>
          <w:tcPr>
            <w:tcW w:w="541" w:type="dxa"/>
          </w:tcPr>
          <w:p w14:paraId="67F0C7D3" w14:textId="77777777" w:rsidR="0001603D" w:rsidRDefault="0001603D"/>
        </w:tc>
        <w:tc>
          <w:tcPr>
            <w:tcW w:w="455" w:type="dxa"/>
          </w:tcPr>
          <w:p w14:paraId="1B2ECF8F" w14:textId="77777777" w:rsidR="0001603D" w:rsidRDefault="0001603D"/>
        </w:tc>
        <w:tc>
          <w:tcPr>
            <w:tcW w:w="493" w:type="dxa"/>
          </w:tcPr>
          <w:p w14:paraId="6DDD559F" w14:textId="77777777" w:rsidR="0001603D" w:rsidRDefault="0001603D"/>
        </w:tc>
        <w:tc>
          <w:tcPr>
            <w:tcW w:w="559" w:type="dxa"/>
          </w:tcPr>
          <w:p w14:paraId="5F2AA933" w14:textId="77777777" w:rsidR="0001603D" w:rsidRDefault="0001603D"/>
        </w:tc>
        <w:tc>
          <w:tcPr>
            <w:tcW w:w="566" w:type="dxa"/>
          </w:tcPr>
          <w:p w14:paraId="02A9EDDC" w14:textId="77777777" w:rsidR="0001603D" w:rsidRDefault="0001603D"/>
        </w:tc>
        <w:tc>
          <w:tcPr>
            <w:tcW w:w="706" w:type="dxa"/>
          </w:tcPr>
          <w:p w14:paraId="4C16CCB7" w14:textId="77777777" w:rsidR="0001603D" w:rsidRDefault="0001603D"/>
        </w:tc>
        <w:tc>
          <w:tcPr>
            <w:tcW w:w="794" w:type="dxa"/>
          </w:tcPr>
          <w:p w14:paraId="21B86060" w14:textId="77777777" w:rsidR="0001603D" w:rsidRDefault="0001603D"/>
        </w:tc>
      </w:tr>
      <w:tr w:rsidR="0001603D" w14:paraId="765FBBBB" w14:textId="77777777" w:rsidTr="00F81B21">
        <w:trPr>
          <w:trHeight w:val="454"/>
        </w:trPr>
        <w:tc>
          <w:tcPr>
            <w:tcW w:w="2836" w:type="dxa"/>
          </w:tcPr>
          <w:p w14:paraId="35AA0066" w14:textId="77777777" w:rsidR="0001603D" w:rsidRDefault="0001603D" w:rsidP="00EF7364">
            <w:r>
              <w:rPr>
                <w:rFonts w:ascii="Calibri" w:hAnsi="Calibri" w:cs="Calibri"/>
                <w:color w:val="000000"/>
              </w:rPr>
              <w:t xml:space="preserve">Runningshirt V kraag </w:t>
            </w:r>
            <w:r w:rsidRPr="00D74DE0">
              <w:rPr>
                <w:rFonts w:ascii="Calibri" w:hAnsi="Calibri" w:cs="Calibri"/>
                <w:color w:val="000000"/>
                <w:u w:val="single"/>
              </w:rPr>
              <w:t>dames</w:t>
            </w:r>
          </w:p>
        </w:tc>
        <w:tc>
          <w:tcPr>
            <w:tcW w:w="663" w:type="dxa"/>
            <w:shd w:val="clear" w:color="auto" w:fill="000000" w:themeFill="text1"/>
          </w:tcPr>
          <w:p w14:paraId="55DE0E5D" w14:textId="77777777" w:rsidR="0001603D" w:rsidRDefault="0001603D"/>
        </w:tc>
        <w:tc>
          <w:tcPr>
            <w:tcW w:w="665" w:type="dxa"/>
            <w:shd w:val="clear" w:color="auto" w:fill="000000" w:themeFill="text1"/>
          </w:tcPr>
          <w:p w14:paraId="42D9E04C" w14:textId="77777777" w:rsidR="0001603D" w:rsidRDefault="0001603D"/>
        </w:tc>
        <w:tc>
          <w:tcPr>
            <w:tcW w:w="665" w:type="dxa"/>
            <w:shd w:val="clear" w:color="auto" w:fill="000000" w:themeFill="text1"/>
          </w:tcPr>
          <w:p w14:paraId="3B7EADA2" w14:textId="77777777" w:rsidR="0001603D" w:rsidRDefault="0001603D"/>
        </w:tc>
        <w:tc>
          <w:tcPr>
            <w:tcW w:w="696" w:type="dxa"/>
            <w:shd w:val="clear" w:color="auto" w:fill="000000" w:themeFill="text1"/>
          </w:tcPr>
          <w:p w14:paraId="05D7FA85" w14:textId="77777777" w:rsidR="0001603D" w:rsidRDefault="0001603D"/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9B26B8D" w14:textId="77777777" w:rsidR="0001603D" w:rsidRDefault="0001603D"/>
        </w:tc>
        <w:tc>
          <w:tcPr>
            <w:tcW w:w="563" w:type="dxa"/>
            <w:tcBorders>
              <w:bottom w:val="single" w:sz="4" w:space="0" w:color="auto"/>
            </w:tcBorders>
          </w:tcPr>
          <w:p w14:paraId="5CD4D2A4" w14:textId="77777777" w:rsidR="0001603D" w:rsidRDefault="0001603D"/>
        </w:tc>
        <w:tc>
          <w:tcPr>
            <w:tcW w:w="442" w:type="dxa"/>
            <w:tcBorders>
              <w:bottom w:val="single" w:sz="4" w:space="0" w:color="auto"/>
            </w:tcBorders>
          </w:tcPr>
          <w:p w14:paraId="6BA1D649" w14:textId="77777777" w:rsidR="0001603D" w:rsidRDefault="0001603D"/>
        </w:tc>
        <w:tc>
          <w:tcPr>
            <w:tcW w:w="541" w:type="dxa"/>
            <w:tcBorders>
              <w:bottom w:val="single" w:sz="4" w:space="0" w:color="auto"/>
            </w:tcBorders>
          </w:tcPr>
          <w:p w14:paraId="3AA6A043" w14:textId="77777777" w:rsidR="0001603D" w:rsidRDefault="0001603D"/>
        </w:tc>
        <w:tc>
          <w:tcPr>
            <w:tcW w:w="455" w:type="dxa"/>
            <w:tcBorders>
              <w:bottom w:val="single" w:sz="4" w:space="0" w:color="auto"/>
            </w:tcBorders>
          </w:tcPr>
          <w:p w14:paraId="255EF9FE" w14:textId="77777777" w:rsidR="0001603D" w:rsidRDefault="0001603D"/>
        </w:tc>
        <w:tc>
          <w:tcPr>
            <w:tcW w:w="493" w:type="dxa"/>
            <w:tcBorders>
              <w:bottom w:val="single" w:sz="4" w:space="0" w:color="auto"/>
            </w:tcBorders>
          </w:tcPr>
          <w:p w14:paraId="47A93BF9" w14:textId="77777777" w:rsidR="0001603D" w:rsidRDefault="0001603D"/>
        </w:tc>
        <w:tc>
          <w:tcPr>
            <w:tcW w:w="559" w:type="dxa"/>
            <w:tcBorders>
              <w:bottom w:val="single" w:sz="4" w:space="0" w:color="auto"/>
            </w:tcBorders>
          </w:tcPr>
          <w:p w14:paraId="426E89DC" w14:textId="77777777" w:rsidR="0001603D" w:rsidRDefault="0001603D"/>
        </w:tc>
        <w:tc>
          <w:tcPr>
            <w:tcW w:w="566" w:type="dxa"/>
            <w:tcBorders>
              <w:bottom w:val="single" w:sz="4" w:space="0" w:color="auto"/>
            </w:tcBorders>
          </w:tcPr>
          <w:p w14:paraId="25ABA4ED" w14:textId="77777777" w:rsidR="0001603D" w:rsidRDefault="0001603D"/>
        </w:tc>
        <w:tc>
          <w:tcPr>
            <w:tcW w:w="706" w:type="dxa"/>
            <w:tcBorders>
              <w:bottom w:val="single" w:sz="4" w:space="0" w:color="auto"/>
            </w:tcBorders>
          </w:tcPr>
          <w:p w14:paraId="44E2D012" w14:textId="77777777" w:rsidR="0001603D" w:rsidRDefault="0001603D"/>
        </w:tc>
        <w:tc>
          <w:tcPr>
            <w:tcW w:w="794" w:type="dxa"/>
            <w:tcBorders>
              <w:bottom w:val="single" w:sz="4" w:space="0" w:color="auto"/>
            </w:tcBorders>
          </w:tcPr>
          <w:p w14:paraId="4C551050" w14:textId="77777777" w:rsidR="0001603D" w:rsidRDefault="0001603D"/>
        </w:tc>
      </w:tr>
      <w:tr w:rsidR="0001603D" w14:paraId="4FEB87DD" w14:textId="77777777" w:rsidTr="00F81B21">
        <w:trPr>
          <w:trHeight w:val="454"/>
        </w:trPr>
        <w:tc>
          <w:tcPr>
            <w:tcW w:w="2836" w:type="dxa"/>
          </w:tcPr>
          <w:p w14:paraId="51B1D9A3" w14:textId="77777777" w:rsidR="0001603D" w:rsidRDefault="0001603D">
            <w:r>
              <w:t xml:space="preserve">Jack tempest light </w:t>
            </w:r>
          </w:p>
        </w:tc>
        <w:tc>
          <w:tcPr>
            <w:tcW w:w="663" w:type="dxa"/>
          </w:tcPr>
          <w:p w14:paraId="2EF720DA" w14:textId="77777777" w:rsidR="0001603D" w:rsidRDefault="0001603D"/>
        </w:tc>
        <w:tc>
          <w:tcPr>
            <w:tcW w:w="665" w:type="dxa"/>
          </w:tcPr>
          <w:p w14:paraId="59B40E7B" w14:textId="77777777" w:rsidR="0001603D" w:rsidRDefault="0001603D"/>
        </w:tc>
        <w:tc>
          <w:tcPr>
            <w:tcW w:w="665" w:type="dxa"/>
          </w:tcPr>
          <w:p w14:paraId="6B9C62DE" w14:textId="77777777" w:rsidR="0001603D" w:rsidRDefault="0001603D"/>
        </w:tc>
        <w:tc>
          <w:tcPr>
            <w:tcW w:w="696" w:type="dxa"/>
          </w:tcPr>
          <w:p w14:paraId="6989C4D9" w14:textId="77777777" w:rsidR="0001603D" w:rsidRDefault="0001603D"/>
        </w:tc>
        <w:tc>
          <w:tcPr>
            <w:tcW w:w="696" w:type="dxa"/>
            <w:shd w:val="clear" w:color="auto" w:fill="000000" w:themeFill="text1"/>
          </w:tcPr>
          <w:p w14:paraId="6551AFBE" w14:textId="77777777" w:rsidR="0001603D" w:rsidRDefault="0001603D"/>
        </w:tc>
        <w:tc>
          <w:tcPr>
            <w:tcW w:w="563" w:type="dxa"/>
            <w:shd w:val="clear" w:color="auto" w:fill="000000" w:themeFill="text1"/>
          </w:tcPr>
          <w:p w14:paraId="09CFEFFB" w14:textId="77777777" w:rsidR="0001603D" w:rsidRDefault="0001603D"/>
        </w:tc>
        <w:tc>
          <w:tcPr>
            <w:tcW w:w="442" w:type="dxa"/>
            <w:shd w:val="clear" w:color="auto" w:fill="000000" w:themeFill="text1"/>
          </w:tcPr>
          <w:p w14:paraId="09362F80" w14:textId="77777777" w:rsidR="0001603D" w:rsidRDefault="0001603D"/>
        </w:tc>
        <w:tc>
          <w:tcPr>
            <w:tcW w:w="541" w:type="dxa"/>
            <w:shd w:val="clear" w:color="auto" w:fill="000000" w:themeFill="text1"/>
          </w:tcPr>
          <w:p w14:paraId="7EC907A1" w14:textId="77777777" w:rsidR="0001603D" w:rsidRDefault="0001603D"/>
        </w:tc>
        <w:tc>
          <w:tcPr>
            <w:tcW w:w="455" w:type="dxa"/>
            <w:shd w:val="clear" w:color="auto" w:fill="000000" w:themeFill="text1"/>
          </w:tcPr>
          <w:p w14:paraId="0136AC4B" w14:textId="77777777" w:rsidR="0001603D" w:rsidRDefault="0001603D"/>
        </w:tc>
        <w:tc>
          <w:tcPr>
            <w:tcW w:w="493" w:type="dxa"/>
            <w:shd w:val="clear" w:color="auto" w:fill="000000" w:themeFill="text1"/>
          </w:tcPr>
          <w:p w14:paraId="297C7604" w14:textId="77777777" w:rsidR="0001603D" w:rsidRDefault="0001603D"/>
        </w:tc>
        <w:tc>
          <w:tcPr>
            <w:tcW w:w="559" w:type="dxa"/>
            <w:shd w:val="clear" w:color="auto" w:fill="000000" w:themeFill="text1"/>
          </w:tcPr>
          <w:p w14:paraId="26C836D8" w14:textId="77777777" w:rsidR="0001603D" w:rsidRDefault="0001603D"/>
        </w:tc>
        <w:tc>
          <w:tcPr>
            <w:tcW w:w="566" w:type="dxa"/>
            <w:shd w:val="clear" w:color="auto" w:fill="000000" w:themeFill="text1"/>
          </w:tcPr>
          <w:p w14:paraId="69ECD512" w14:textId="77777777" w:rsidR="0001603D" w:rsidRDefault="0001603D"/>
        </w:tc>
        <w:tc>
          <w:tcPr>
            <w:tcW w:w="706" w:type="dxa"/>
            <w:shd w:val="clear" w:color="auto" w:fill="000000" w:themeFill="text1"/>
          </w:tcPr>
          <w:p w14:paraId="3DB6F881" w14:textId="77777777" w:rsidR="0001603D" w:rsidRDefault="0001603D"/>
        </w:tc>
        <w:tc>
          <w:tcPr>
            <w:tcW w:w="794" w:type="dxa"/>
            <w:shd w:val="clear" w:color="auto" w:fill="000000" w:themeFill="text1"/>
          </w:tcPr>
          <w:p w14:paraId="2F6850AB" w14:textId="77777777" w:rsidR="0001603D" w:rsidRDefault="0001603D"/>
        </w:tc>
      </w:tr>
      <w:tr w:rsidR="00B43E60" w14:paraId="103399F7" w14:textId="77777777" w:rsidTr="00F81B21">
        <w:trPr>
          <w:trHeight w:val="454"/>
        </w:trPr>
        <w:tc>
          <w:tcPr>
            <w:tcW w:w="2836" w:type="dxa"/>
          </w:tcPr>
          <w:p w14:paraId="19C7F7AA" w14:textId="77777777" w:rsidR="00B43E60" w:rsidRDefault="00B43E60">
            <w:r>
              <w:t>Muts</w:t>
            </w:r>
          </w:p>
        </w:tc>
        <w:tc>
          <w:tcPr>
            <w:tcW w:w="663" w:type="dxa"/>
            <w:shd w:val="clear" w:color="auto" w:fill="000000" w:themeFill="text1"/>
          </w:tcPr>
          <w:p w14:paraId="2774E816" w14:textId="77777777" w:rsidR="00B43E60" w:rsidRPr="00B43E60" w:rsidRDefault="00B43E60">
            <w:pPr>
              <w:rPr>
                <w:highlight w:val="black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4AF857BA" w14:textId="77777777" w:rsidR="00B43E60" w:rsidRPr="00B43E60" w:rsidRDefault="00B43E60">
            <w:pPr>
              <w:rPr>
                <w:highlight w:val="black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344A5C34" w14:textId="77777777" w:rsidR="00B43E60" w:rsidRPr="00B43E60" w:rsidRDefault="00B43E60">
            <w:pPr>
              <w:rPr>
                <w:highlight w:val="black"/>
              </w:rPr>
            </w:pPr>
          </w:p>
        </w:tc>
        <w:tc>
          <w:tcPr>
            <w:tcW w:w="696" w:type="dxa"/>
            <w:shd w:val="clear" w:color="auto" w:fill="000000" w:themeFill="text1"/>
          </w:tcPr>
          <w:p w14:paraId="23C0045E" w14:textId="77777777" w:rsidR="00B43E60" w:rsidRPr="00B43E60" w:rsidRDefault="00B43E60">
            <w:pPr>
              <w:rPr>
                <w:highlight w:val="black"/>
              </w:rPr>
            </w:pPr>
          </w:p>
        </w:tc>
        <w:tc>
          <w:tcPr>
            <w:tcW w:w="696" w:type="dxa"/>
            <w:shd w:val="clear" w:color="auto" w:fill="000000" w:themeFill="text1"/>
          </w:tcPr>
          <w:p w14:paraId="18745CF2" w14:textId="77777777" w:rsidR="00B43E60" w:rsidRPr="00B43E60" w:rsidRDefault="00B43E60">
            <w:pPr>
              <w:rPr>
                <w:highlight w:val="black"/>
              </w:rPr>
            </w:pPr>
          </w:p>
        </w:tc>
        <w:tc>
          <w:tcPr>
            <w:tcW w:w="563" w:type="dxa"/>
            <w:shd w:val="clear" w:color="auto" w:fill="000000" w:themeFill="text1"/>
          </w:tcPr>
          <w:p w14:paraId="431E7EBD" w14:textId="77777777" w:rsidR="00B43E60" w:rsidRPr="00B43E60" w:rsidRDefault="00B43E60">
            <w:pPr>
              <w:rPr>
                <w:highlight w:val="black"/>
              </w:rPr>
            </w:pPr>
          </w:p>
        </w:tc>
        <w:tc>
          <w:tcPr>
            <w:tcW w:w="442" w:type="dxa"/>
            <w:shd w:val="clear" w:color="auto" w:fill="000000" w:themeFill="text1"/>
          </w:tcPr>
          <w:p w14:paraId="03F0F5CD" w14:textId="77777777" w:rsidR="00B43E60" w:rsidRPr="00B43E60" w:rsidRDefault="00B43E60">
            <w:pPr>
              <w:rPr>
                <w:highlight w:val="black"/>
              </w:rPr>
            </w:pPr>
          </w:p>
        </w:tc>
        <w:tc>
          <w:tcPr>
            <w:tcW w:w="541" w:type="dxa"/>
            <w:shd w:val="clear" w:color="auto" w:fill="auto"/>
          </w:tcPr>
          <w:p w14:paraId="4E12647B" w14:textId="77777777" w:rsidR="00B43E60" w:rsidRDefault="00B43E60"/>
        </w:tc>
        <w:tc>
          <w:tcPr>
            <w:tcW w:w="455" w:type="dxa"/>
            <w:shd w:val="clear" w:color="auto" w:fill="auto"/>
          </w:tcPr>
          <w:p w14:paraId="32A5A690" w14:textId="77777777" w:rsidR="00B43E60" w:rsidRDefault="00B43E60"/>
        </w:tc>
        <w:tc>
          <w:tcPr>
            <w:tcW w:w="493" w:type="dxa"/>
            <w:shd w:val="clear" w:color="auto" w:fill="auto"/>
          </w:tcPr>
          <w:p w14:paraId="17F3C106" w14:textId="77777777" w:rsidR="00B43E60" w:rsidRDefault="00B43E60"/>
        </w:tc>
        <w:tc>
          <w:tcPr>
            <w:tcW w:w="559" w:type="dxa"/>
            <w:shd w:val="clear" w:color="auto" w:fill="auto"/>
          </w:tcPr>
          <w:p w14:paraId="7D40CD6E" w14:textId="77777777" w:rsidR="00B43E60" w:rsidRDefault="00B43E60"/>
        </w:tc>
        <w:tc>
          <w:tcPr>
            <w:tcW w:w="566" w:type="dxa"/>
            <w:shd w:val="clear" w:color="auto" w:fill="auto"/>
          </w:tcPr>
          <w:p w14:paraId="3A15F564" w14:textId="77777777" w:rsidR="00B43E60" w:rsidRDefault="00B43E60"/>
        </w:tc>
        <w:tc>
          <w:tcPr>
            <w:tcW w:w="706" w:type="dxa"/>
            <w:shd w:val="clear" w:color="auto" w:fill="000000" w:themeFill="text1"/>
          </w:tcPr>
          <w:p w14:paraId="7773BDB0" w14:textId="77777777" w:rsidR="00B43E60" w:rsidRDefault="00B43E60"/>
        </w:tc>
        <w:tc>
          <w:tcPr>
            <w:tcW w:w="794" w:type="dxa"/>
            <w:shd w:val="clear" w:color="auto" w:fill="000000" w:themeFill="text1"/>
          </w:tcPr>
          <w:p w14:paraId="2E410A44" w14:textId="77777777" w:rsidR="00B43E60" w:rsidRDefault="00B43E60"/>
        </w:tc>
      </w:tr>
    </w:tbl>
    <w:p w14:paraId="26A6423E" w14:textId="77777777" w:rsidR="0001603D" w:rsidRDefault="0001603D" w:rsidP="00B86146">
      <w:r>
        <w:rPr>
          <w:b/>
        </w:rPr>
        <w:br/>
      </w:r>
    </w:p>
    <w:p w14:paraId="53481020" w14:textId="77777777" w:rsidR="003C1E42" w:rsidRPr="003C1E42" w:rsidRDefault="003C1E42" w:rsidP="003C1E42">
      <w:pPr>
        <w:rPr>
          <w:b/>
          <w:i/>
        </w:rPr>
      </w:pPr>
      <w:r>
        <w:rPr>
          <w:b/>
          <w:i/>
        </w:rPr>
        <w:t>De kleding wordt in bruikleen uitgegeven en dient bij opzegging van het lidmaatschap of wijziging van de sponsorkleding teruggegeven te worden aan de vereniging.</w:t>
      </w:r>
    </w:p>
    <w:p w14:paraId="0E9F8008" w14:textId="77777777" w:rsidR="003C1E42" w:rsidRDefault="003C1E42"/>
    <w:p w14:paraId="17FF75AC" w14:textId="77777777" w:rsidR="003C1E42" w:rsidRDefault="003C1E42"/>
    <w:p w14:paraId="3E51F4E4" w14:textId="77777777" w:rsidR="0001603D" w:rsidRDefault="0001603D">
      <w:r>
        <w:t>Eigen bijdrage:</w:t>
      </w:r>
      <w:r>
        <w:tab/>
      </w:r>
      <w:r>
        <w:tab/>
      </w:r>
      <w:r>
        <w:tab/>
        <w:t>€ 0,00</w:t>
      </w:r>
    </w:p>
    <w:p w14:paraId="692CAB83" w14:textId="77777777" w:rsidR="0001603D" w:rsidRDefault="0001603D">
      <w:r>
        <w:t>Datum:</w:t>
      </w:r>
      <w:r>
        <w:tab/>
      </w:r>
      <w:r>
        <w:tab/>
      </w:r>
      <w:r>
        <w:tab/>
      </w:r>
      <w:r>
        <w:tab/>
        <w:t>_______________________________________</w:t>
      </w:r>
      <w:r>
        <w:br/>
      </w:r>
      <w:r>
        <w:br/>
        <w:t>Handtekening:</w:t>
      </w:r>
      <w:r>
        <w:tab/>
      </w:r>
      <w:r>
        <w:tab/>
      </w:r>
      <w:r>
        <w:tab/>
        <w:t>_______________________________________</w:t>
      </w:r>
    </w:p>
    <w:p w14:paraId="71BCB4E0" w14:textId="77777777" w:rsidR="003C1E42" w:rsidRDefault="003C1E42"/>
    <w:p w14:paraId="6F73F1FA" w14:textId="77777777" w:rsidR="003C1E42" w:rsidRDefault="003C1E42"/>
    <w:p w14:paraId="4E1706B8" w14:textId="77777777" w:rsidR="003C1E42" w:rsidRDefault="003C1E42"/>
    <w:p w14:paraId="6469A745" w14:textId="52E6C02D" w:rsidR="003C1E42" w:rsidRDefault="003C1E42">
      <w:r>
        <w:t>Dit document volledig ingevuld retour zenden naar contactpersoon kleding</w:t>
      </w:r>
      <w:r w:rsidR="001F2641">
        <w:t>:</w:t>
      </w:r>
    </w:p>
    <w:p w14:paraId="4442E785" w14:textId="429B17A4" w:rsidR="003C1E42" w:rsidRDefault="001F2641">
      <w:r>
        <w:t>Gert en Maud Tol</w:t>
      </w:r>
      <w:r w:rsidR="003C1E42">
        <w:tab/>
      </w:r>
      <w:r w:rsidR="003C1E42">
        <w:tab/>
      </w:r>
      <w:r>
        <w:t>kleding@trainingsgroephetzwartewater.nl</w:t>
      </w:r>
      <w:r w:rsidR="003C1E42">
        <w:t xml:space="preserve"> </w:t>
      </w:r>
    </w:p>
    <w:sectPr w:rsidR="003C1E42" w:rsidSect="00B43E6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86"/>
    <w:rsid w:val="000077DD"/>
    <w:rsid w:val="0001603D"/>
    <w:rsid w:val="0009119E"/>
    <w:rsid w:val="0009237E"/>
    <w:rsid w:val="000B049E"/>
    <w:rsid w:val="000B4B54"/>
    <w:rsid w:val="001216CD"/>
    <w:rsid w:val="001F2641"/>
    <w:rsid w:val="001F62C9"/>
    <w:rsid w:val="0024312D"/>
    <w:rsid w:val="002D368F"/>
    <w:rsid w:val="00303888"/>
    <w:rsid w:val="00373793"/>
    <w:rsid w:val="003C1E42"/>
    <w:rsid w:val="003F2F86"/>
    <w:rsid w:val="003F7AEB"/>
    <w:rsid w:val="00413E75"/>
    <w:rsid w:val="00456562"/>
    <w:rsid w:val="00495F69"/>
    <w:rsid w:val="004C45DA"/>
    <w:rsid w:val="0051406B"/>
    <w:rsid w:val="0058493F"/>
    <w:rsid w:val="005B3CC7"/>
    <w:rsid w:val="00627068"/>
    <w:rsid w:val="00647BB0"/>
    <w:rsid w:val="00691F8E"/>
    <w:rsid w:val="006C4FD8"/>
    <w:rsid w:val="00706FDE"/>
    <w:rsid w:val="00722CA4"/>
    <w:rsid w:val="007A60E2"/>
    <w:rsid w:val="007C32DD"/>
    <w:rsid w:val="00817159"/>
    <w:rsid w:val="00841678"/>
    <w:rsid w:val="00862669"/>
    <w:rsid w:val="008F4888"/>
    <w:rsid w:val="009530CF"/>
    <w:rsid w:val="0096655D"/>
    <w:rsid w:val="009C75AE"/>
    <w:rsid w:val="009D00AC"/>
    <w:rsid w:val="00A65414"/>
    <w:rsid w:val="00B43E60"/>
    <w:rsid w:val="00B86146"/>
    <w:rsid w:val="00CF242C"/>
    <w:rsid w:val="00D21FBA"/>
    <w:rsid w:val="00D74DE0"/>
    <w:rsid w:val="00D93917"/>
    <w:rsid w:val="00DB738F"/>
    <w:rsid w:val="00DF6A73"/>
    <w:rsid w:val="00EA057C"/>
    <w:rsid w:val="00EF0125"/>
    <w:rsid w:val="00EF1AE4"/>
    <w:rsid w:val="00EF7364"/>
    <w:rsid w:val="00F1473C"/>
    <w:rsid w:val="00F8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5690"/>
  <w15:docId w15:val="{6AB37CA9-D292-4020-BBC8-09263946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F2F8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F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3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606B-5FC9-4767-A130-72105CB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Gerrit ten Klooster</cp:lastModifiedBy>
  <cp:revision>3</cp:revision>
  <cp:lastPrinted>2019-05-07T12:14:00Z</cp:lastPrinted>
  <dcterms:created xsi:type="dcterms:W3CDTF">2023-12-28T13:28:00Z</dcterms:created>
  <dcterms:modified xsi:type="dcterms:W3CDTF">2023-12-28T13:30:00Z</dcterms:modified>
</cp:coreProperties>
</file>